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E595E" w14:textId="22E06BFE" w:rsidR="00EA00A9" w:rsidRPr="00412EB9" w:rsidRDefault="00EA00A9" w:rsidP="003126DE">
      <w:pPr>
        <w:jc w:val="center"/>
        <w:rPr>
          <w:b/>
          <w:sz w:val="28"/>
          <w:szCs w:val="28"/>
        </w:rPr>
      </w:pPr>
      <w:r w:rsidRPr="00412EB9">
        <w:rPr>
          <w:b/>
          <w:sz w:val="28"/>
          <w:szCs w:val="28"/>
        </w:rPr>
        <w:t>Volcanoes Safaris Bwindi Lodge, Uganda</w:t>
      </w:r>
    </w:p>
    <w:p w14:paraId="35F72824" w14:textId="3A0A364D" w:rsidR="00EA00A9" w:rsidRPr="00412EB9" w:rsidRDefault="00CC3054" w:rsidP="003126DE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5D247CF6" wp14:editId="3FCA21C8">
            <wp:simplePos x="0" y="0"/>
            <wp:positionH relativeFrom="column">
              <wp:posOffset>3618230</wp:posOffset>
            </wp:positionH>
            <wp:positionV relativeFrom="paragraph">
              <wp:posOffset>353388</wp:posOffset>
            </wp:positionV>
            <wp:extent cx="2807970" cy="1851660"/>
            <wp:effectExtent l="0" t="0" r="0" b="2540"/>
            <wp:wrapTight wrapText="bothSides">
              <wp:wrapPolygon edited="0">
                <wp:start x="0" y="0"/>
                <wp:lineTo x="0" y="21481"/>
                <wp:lineTo x="21493" y="21481"/>
                <wp:lineTo x="2149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0" b="5950"/>
                    <a:stretch/>
                  </pic:blipFill>
                  <pic:spPr bwMode="auto">
                    <a:xfrm>
                      <a:off x="0" y="0"/>
                      <a:ext cx="280797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0A9" w:rsidRPr="00412EB9">
        <w:rPr>
          <w:b/>
          <w:sz w:val="28"/>
          <w:szCs w:val="28"/>
        </w:rPr>
        <w:t xml:space="preserve">Fact </w:t>
      </w:r>
      <w:r w:rsidR="00A84DA5" w:rsidRPr="00412EB9">
        <w:rPr>
          <w:b/>
          <w:sz w:val="28"/>
          <w:szCs w:val="28"/>
        </w:rPr>
        <w:t>S</w:t>
      </w:r>
      <w:r w:rsidR="00EA00A9" w:rsidRPr="00412EB9">
        <w:rPr>
          <w:b/>
          <w:sz w:val="28"/>
          <w:szCs w:val="28"/>
        </w:rPr>
        <w:t>heet</w:t>
      </w:r>
    </w:p>
    <w:p w14:paraId="65CBC15F" w14:textId="77777777" w:rsidR="00B30145" w:rsidRDefault="00B30145" w:rsidP="00B30145">
      <w:pPr>
        <w:jc w:val="right"/>
        <w:sectPr w:rsidR="00B30145" w:rsidSect="00EA00A9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4C6409D" w14:textId="77777777" w:rsidR="00610309" w:rsidRDefault="004E0595" w:rsidP="00610309">
      <w:pPr>
        <w:spacing w:line="240" w:lineRule="auto"/>
        <w:rPr>
          <w:b/>
        </w:rPr>
      </w:pPr>
      <w:r w:rsidRPr="0071074C">
        <w:rPr>
          <w:b/>
        </w:rPr>
        <w:t xml:space="preserve">The Lodge </w:t>
      </w:r>
    </w:p>
    <w:p w14:paraId="54A99E7A" w14:textId="07644567" w:rsidR="00625BB6" w:rsidRDefault="00EA24B5" w:rsidP="00610309">
      <w:pPr>
        <w:pStyle w:val="ListParagraph"/>
        <w:numPr>
          <w:ilvl w:val="0"/>
          <w:numId w:val="1"/>
        </w:numPr>
      </w:pPr>
      <w:r>
        <w:t>10</w:t>
      </w:r>
      <w:r w:rsidR="00610309">
        <w:t xml:space="preserve"> </w:t>
      </w:r>
      <w:r w:rsidR="000C6E03">
        <w:t xml:space="preserve">newly renovated luxury </w:t>
      </w:r>
      <w:proofErr w:type="spellStart"/>
      <w:r w:rsidR="000C6E03">
        <w:t>bandas</w:t>
      </w:r>
      <w:proofErr w:type="spellEnd"/>
      <w:r w:rsidR="000C6E03">
        <w:t xml:space="preserve">. </w:t>
      </w:r>
      <w:r>
        <w:t xml:space="preserve">8 standard rooms (6 doubles and 2 twins) and 2 deluxe </w:t>
      </w:r>
      <w:proofErr w:type="spellStart"/>
      <w:r>
        <w:t>bandas</w:t>
      </w:r>
      <w:proofErr w:type="spellEnd"/>
      <w:r>
        <w:t xml:space="preserve"> (2 doubles). </w:t>
      </w:r>
      <w:r w:rsidR="004E0595">
        <w:t>All rooms</w:t>
      </w:r>
      <w:r w:rsidR="0071074C">
        <w:t xml:space="preserve"> </w:t>
      </w:r>
      <w:r w:rsidR="004E0595">
        <w:t>offer spectacular views of th</w:t>
      </w:r>
      <w:r w:rsidR="00625BB6">
        <w:t>e forest. No guide/tour leader rooms available at the lodge.</w:t>
      </w:r>
    </w:p>
    <w:p w14:paraId="0A318730" w14:textId="5A636012" w:rsidR="00625BB6" w:rsidRDefault="00625BB6" w:rsidP="00625BB6">
      <w:pPr>
        <w:pStyle w:val="ListParagraph"/>
        <w:numPr>
          <w:ilvl w:val="0"/>
          <w:numId w:val="1"/>
        </w:numPr>
      </w:pPr>
      <w:r>
        <w:t xml:space="preserve">All </w:t>
      </w:r>
      <w:proofErr w:type="spellStart"/>
      <w:r w:rsidR="00EA24B5">
        <w:t>bandas</w:t>
      </w:r>
      <w:proofErr w:type="spellEnd"/>
      <w:r>
        <w:t xml:space="preserve"> are complete with </w:t>
      </w:r>
      <w:proofErr w:type="spellStart"/>
      <w:r>
        <w:t>en</w:t>
      </w:r>
      <w:proofErr w:type="spellEnd"/>
      <w:r>
        <w:t>-suite bathrooms with flushing toilet, double vanity and shower with hot &amp; cold running water.</w:t>
      </w:r>
    </w:p>
    <w:p w14:paraId="291C0040" w14:textId="725F6329" w:rsidR="00625BB6" w:rsidRDefault="00CC3054" w:rsidP="00625BB6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7F9C1C5" wp14:editId="12095CE8">
            <wp:simplePos x="0" y="0"/>
            <wp:positionH relativeFrom="column">
              <wp:posOffset>3620770</wp:posOffset>
            </wp:positionH>
            <wp:positionV relativeFrom="paragraph">
              <wp:posOffset>164137</wp:posOffset>
            </wp:positionV>
            <wp:extent cx="2823210" cy="1882140"/>
            <wp:effectExtent l="0" t="0" r="0" b="0"/>
            <wp:wrapTight wrapText="bothSides">
              <wp:wrapPolygon edited="0">
                <wp:start x="0" y="0"/>
                <wp:lineTo x="0" y="21425"/>
                <wp:lineTo x="21474" y="21425"/>
                <wp:lineTo x="2147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/>
                    <a:stretch/>
                  </pic:blipFill>
                  <pic:spPr bwMode="auto">
                    <a:xfrm>
                      <a:off x="0" y="0"/>
                      <a:ext cx="282321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4B5">
        <w:t xml:space="preserve">Each </w:t>
      </w:r>
      <w:proofErr w:type="spellStart"/>
      <w:r w:rsidR="00EA24B5">
        <w:t>banda</w:t>
      </w:r>
      <w:proofErr w:type="spellEnd"/>
      <w:r w:rsidR="00EA24B5">
        <w:t xml:space="preserve"> has a private t</w:t>
      </w:r>
      <w:r w:rsidR="00625BB6">
        <w:t>errace overlooking the Bwindi Impenetrable Forest with scenic panoramic views.</w:t>
      </w:r>
    </w:p>
    <w:p w14:paraId="3242597D" w14:textId="6F403D3E" w:rsidR="00625BB6" w:rsidRDefault="00625BB6" w:rsidP="00625BB6">
      <w:pPr>
        <w:pStyle w:val="ListParagraph"/>
        <w:numPr>
          <w:ilvl w:val="0"/>
          <w:numId w:val="1"/>
        </w:numPr>
      </w:pPr>
      <w:r>
        <w:t>Personal butler service for all guests.</w:t>
      </w:r>
    </w:p>
    <w:p w14:paraId="75205306" w14:textId="10D2F2CB" w:rsidR="00500A97" w:rsidRDefault="001010D2" w:rsidP="001010D2">
      <w:pPr>
        <w:pStyle w:val="ListParagraph"/>
        <w:numPr>
          <w:ilvl w:val="0"/>
          <w:numId w:val="1"/>
        </w:numPr>
      </w:pPr>
      <w:r w:rsidRPr="001010D2">
        <w:t xml:space="preserve">​The Forest Spa </w:t>
      </w:r>
      <w:proofErr w:type="spellStart"/>
      <w:r w:rsidRPr="00E025C7">
        <w:rPr>
          <w:i/>
        </w:rPr>
        <w:t>Humula</w:t>
      </w:r>
      <w:proofErr w:type="spellEnd"/>
      <w:r w:rsidRPr="00E025C7">
        <w:rPr>
          <w:i/>
        </w:rPr>
        <w:t xml:space="preserve"> mw' </w:t>
      </w:r>
      <w:proofErr w:type="spellStart"/>
      <w:r w:rsidRPr="00E025C7">
        <w:rPr>
          <w:i/>
        </w:rPr>
        <w:t>Ishamba</w:t>
      </w:r>
      <w:proofErr w:type="spellEnd"/>
      <w:r w:rsidRPr="001010D2">
        <w:t xml:space="preserve"> </w:t>
      </w:r>
      <w:r w:rsidR="00500A97">
        <w:t xml:space="preserve">has two massage rooms, and a sauna. All massages are complimentary and subject to booking and availability. </w:t>
      </w:r>
    </w:p>
    <w:p w14:paraId="5BBD2E7B" w14:textId="41065B02" w:rsidR="00412EB9" w:rsidRDefault="00CC3054" w:rsidP="00412EB9">
      <w:pPr>
        <w:pStyle w:val="ListParagraph"/>
        <w:numPr>
          <w:ilvl w:val="0"/>
          <w:numId w:val="1"/>
        </w:numPr>
      </w:pPr>
      <w:bookmarkStart w:id="0" w:name="_Hlk116913114"/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DA1DA86" wp14:editId="3D6E5A1D">
            <wp:simplePos x="0" y="0"/>
            <wp:positionH relativeFrom="column">
              <wp:posOffset>3623310</wp:posOffset>
            </wp:positionH>
            <wp:positionV relativeFrom="paragraph">
              <wp:posOffset>590222</wp:posOffset>
            </wp:positionV>
            <wp:extent cx="2823210" cy="1770380"/>
            <wp:effectExtent l="0" t="0" r="0" b="0"/>
            <wp:wrapTight wrapText="bothSides">
              <wp:wrapPolygon edited="0">
                <wp:start x="0" y="0"/>
                <wp:lineTo x="0" y="21383"/>
                <wp:lineTo x="21474" y="21383"/>
                <wp:lineTo x="2147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4" r="945"/>
                    <a:stretch/>
                  </pic:blipFill>
                  <pic:spPr bwMode="auto">
                    <a:xfrm>
                      <a:off x="0" y="0"/>
                      <a:ext cx="282321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EB9">
        <w:t>Full board accommodation including all soft drinks and regular and premium alcoholic beverages including cocktails, cellar collection wines and single malt whiskies. Guests pay for French champagne only.</w:t>
      </w:r>
    </w:p>
    <w:bookmarkEnd w:id="0"/>
    <w:p w14:paraId="74E1B92D" w14:textId="7DB06A50" w:rsidR="00625BB6" w:rsidRDefault="00625BB6" w:rsidP="00625BB6">
      <w:pPr>
        <w:pStyle w:val="ListParagraph"/>
        <w:numPr>
          <w:ilvl w:val="0"/>
          <w:numId w:val="1"/>
        </w:numPr>
      </w:pPr>
      <w:r>
        <w:t xml:space="preserve">Complimentary laundry service. </w:t>
      </w:r>
    </w:p>
    <w:p w14:paraId="1289E252" w14:textId="0F4D29D2" w:rsidR="00625BB6" w:rsidRDefault="00625BB6" w:rsidP="00625BB6">
      <w:pPr>
        <w:pStyle w:val="ListParagraph"/>
        <w:numPr>
          <w:ilvl w:val="0"/>
          <w:numId w:val="1"/>
        </w:numPr>
      </w:pPr>
      <w:bookmarkStart w:id="1" w:name="_Hlk116836323"/>
      <w:r>
        <w:t>Power sockets/charging facilities and hair dryer in the rooms. No air conditioners.</w:t>
      </w:r>
    </w:p>
    <w:p w14:paraId="4EBC17B7" w14:textId="3AAE0C91" w:rsidR="00625BB6" w:rsidRDefault="00625BB6" w:rsidP="00625BB6">
      <w:pPr>
        <w:pStyle w:val="ListParagraph"/>
        <w:numPr>
          <w:ilvl w:val="0"/>
          <w:numId w:val="1"/>
        </w:numPr>
      </w:pPr>
      <w:bookmarkStart w:id="2" w:name="_Hlk116836346"/>
      <w:bookmarkStart w:id="3" w:name="_Hlk116913190"/>
      <w:bookmarkEnd w:id="1"/>
      <w:r>
        <w:t xml:space="preserve">Wi-Fi </w:t>
      </w:r>
      <w:r w:rsidR="00EA24B5">
        <w:t xml:space="preserve">is </w:t>
      </w:r>
      <w:r>
        <w:t xml:space="preserve">available in the main lodge </w:t>
      </w:r>
      <w:r w:rsidR="00EA24B5">
        <w:t xml:space="preserve">and all guest </w:t>
      </w:r>
      <w:proofErr w:type="spellStart"/>
      <w:r w:rsidR="00EA24B5">
        <w:t>bandas</w:t>
      </w:r>
      <w:proofErr w:type="spellEnd"/>
      <w:r w:rsidR="00EA24B5">
        <w:t>.</w:t>
      </w:r>
      <w:bookmarkEnd w:id="2"/>
      <w:r w:rsidR="00EA24B5">
        <w:t xml:space="preserve"> </w:t>
      </w:r>
    </w:p>
    <w:bookmarkEnd w:id="3"/>
    <w:p w14:paraId="4A12809C" w14:textId="7C7E4573" w:rsidR="00F20CC4" w:rsidRPr="003107B0" w:rsidRDefault="00CC3054" w:rsidP="003107B0">
      <w:pPr>
        <w:spacing w:line="240" w:lineRule="auto"/>
        <w:ind w:left="360"/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CAE432C" wp14:editId="785508CE">
            <wp:simplePos x="0" y="0"/>
            <wp:positionH relativeFrom="column">
              <wp:posOffset>3623310</wp:posOffset>
            </wp:positionH>
            <wp:positionV relativeFrom="paragraph">
              <wp:posOffset>449826</wp:posOffset>
            </wp:positionV>
            <wp:extent cx="2819400" cy="1774825"/>
            <wp:effectExtent l="0" t="0" r="0" b="3175"/>
            <wp:wrapTight wrapText="bothSides">
              <wp:wrapPolygon edited="0">
                <wp:start x="0" y="0"/>
                <wp:lineTo x="0" y="21484"/>
                <wp:lineTo x="21503" y="21484"/>
                <wp:lineTo x="2150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0" r="1145"/>
                    <a:stretch/>
                  </pic:blipFill>
                  <pic:spPr bwMode="auto">
                    <a:xfrm>
                      <a:off x="0" y="0"/>
                      <a:ext cx="281940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CC4" w:rsidRPr="003107B0">
        <w:rPr>
          <w:b/>
        </w:rPr>
        <w:t>Safari &amp; Lodge Ac</w:t>
      </w:r>
      <w:r w:rsidR="00162827" w:rsidRPr="003107B0">
        <w:rPr>
          <w:b/>
        </w:rPr>
        <w:t>t</w:t>
      </w:r>
      <w:r w:rsidR="00F20CC4" w:rsidRPr="003107B0">
        <w:rPr>
          <w:b/>
        </w:rPr>
        <w:t>ivities</w:t>
      </w:r>
    </w:p>
    <w:p w14:paraId="42DCB125" w14:textId="50F06696" w:rsidR="00F20CC4" w:rsidRDefault="00F20CC4" w:rsidP="00F20CC4">
      <w:pPr>
        <w:pStyle w:val="ListParagraph"/>
        <w:numPr>
          <w:ilvl w:val="0"/>
          <w:numId w:val="1"/>
        </w:numPr>
      </w:pPr>
      <w:r>
        <w:t>Gorilla tracking (exclusive gorilla tracking available).</w:t>
      </w:r>
    </w:p>
    <w:p w14:paraId="2784B56E" w14:textId="1068AE25" w:rsidR="00F20CC4" w:rsidRDefault="00F20CC4" w:rsidP="00F20CC4">
      <w:pPr>
        <w:pStyle w:val="ListParagraph"/>
        <w:numPr>
          <w:ilvl w:val="0"/>
          <w:numId w:val="1"/>
        </w:numPr>
      </w:pPr>
      <w:r>
        <w:t>Visit the award-winning Bwindi Bar.</w:t>
      </w:r>
    </w:p>
    <w:p w14:paraId="29310066" w14:textId="385E8790" w:rsidR="00F20CC4" w:rsidRDefault="00F20CC4" w:rsidP="00F20CC4">
      <w:pPr>
        <w:pStyle w:val="ListParagraph"/>
        <w:numPr>
          <w:ilvl w:val="0"/>
          <w:numId w:val="1"/>
        </w:numPr>
      </w:pPr>
      <w:r>
        <w:t>Take a tour around the tea plantations.</w:t>
      </w:r>
    </w:p>
    <w:p w14:paraId="15BC9919" w14:textId="4D9F4A1B" w:rsidR="00CC3054" w:rsidRDefault="00F20CC4" w:rsidP="00E40800">
      <w:pPr>
        <w:pStyle w:val="ListParagraph"/>
        <w:numPr>
          <w:ilvl w:val="0"/>
          <w:numId w:val="1"/>
        </w:numPr>
      </w:pPr>
      <w:r>
        <w:t>Take a walk to the river below the lodge.</w:t>
      </w:r>
    </w:p>
    <w:p w14:paraId="1DA80D23" w14:textId="358D6189" w:rsidR="00781210" w:rsidRDefault="00F20CC4" w:rsidP="00E40800">
      <w:pPr>
        <w:pStyle w:val="ListParagraph"/>
        <w:numPr>
          <w:ilvl w:val="0"/>
          <w:numId w:val="1"/>
        </w:numPr>
      </w:pPr>
      <w:r>
        <w:t xml:space="preserve">Waterfall </w:t>
      </w:r>
      <w:proofErr w:type="gramStart"/>
      <w:r>
        <w:t>walk</w:t>
      </w:r>
      <w:proofErr w:type="gramEnd"/>
      <w:r w:rsidR="00021B01">
        <w:t xml:space="preserve"> and </w:t>
      </w:r>
      <w:proofErr w:type="spellStart"/>
      <w:r>
        <w:t>Munyanga</w:t>
      </w:r>
      <w:proofErr w:type="spellEnd"/>
      <w:r>
        <w:t xml:space="preserve"> River Trail.</w:t>
      </w:r>
      <w:r w:rsidR="00493518">
        <w:rPr>
          <w:noProof/>
          <w:lang w:eastAsia="en-GB"/>
        </w:rPr>
        <w:t xml:space="preserve">  </w:t>
      </w:r>
    </w:p>
    <w:p w14:paraId="4227DB27" w14:textId="1A7CEDD1" w:rsidR="005A6169" w:rsidRDefault="007D3555" w:rsidP="00A709E0">
      <w:pPr>
        <w:pStyle w:val="ListParagraph"/>
        <w:numPr>
          <w:ilvl w:val="0"/>
          <w:numId w:val="1"/>
        </w:numPr>
      </w:pPr>
      <w:proofErr w:type="spellStart"/>
      <w:r>
        <w:t>R</w:t>
      </w:r>
      <w:r w:rsidR="00F20CC4">
        <w:t>ushurra</w:t>
      </w:r>
      <w:proofErr w:type="spellEnd"/>
      <w:r w:rsidR="00F20CC4">
        <w:t xml:space="preserve"> Hill/Border Trail.</w:t>
      </w:r>
    </w:p>
    <w:p w14:paraId="78CDD467" w14:textId="30A2E349" w:rsidR="00F20CC4" w:rsidRDefault="00F20CC4" w:rsidP="00F20CC4">
      <w:pPr>
        <w:pStyle w:val="ListParagraph"/>
        <w:numPr>
          <w:ilvl w:val="0"/>
          <w:numId w:val="1"/>
        </w:numPr>
      </w:pPr>
      <w:proofErr w:type="spellStart"/>
      <w:r>
        <w:t>Muzabajirro</w:t>
      </w:r>
      <w:proofErr w:type="spellEnd"/>
      <w:r>
        <w:t xml:space="preserve"> Loop Trail.</w:t>
      </w:r>
    </w:p>
    <w:p w14:paraId="6B872718" w14:textId="13B86F46" w:rsidR="00A709E0" w:rsidRPr="003107B0" w:rsidRDefault="00F20CC4" w:rsidP="0024602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Visit Bwindi Community Hospital.</w:t>
      </w:r>
    </w:p>
    <w:p w14:paraId="7055E4FD" w14:textId="291A2842" w:rsidR="00A709E0" w:rsidRPr="008F49CC" w:rsidRDefault="00A709E0" w:rsidP="00A709E0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Visit Conservation Through Public Health headquarters (Dr. Gladys Kalema’s laboratory).</w:t>
      </w:r>
    </w:p>
    <w:p w14:paraId="1B98FE3C" w14:textId="24302EC6" w:rsidR="00A709E0" w:rsidRDefault="00A709E0" w:rsidP="00A709E0">
      <w:pPr>
        <w:pStyle w:val="ListParagraph"/>
      </w:pPr>
    </w:p>
    <w:p w14:paraId="77155AA2" w14:textId="77777777" w:rsidR="003107B0" w:rsidRDefault="003107B0" w:rsidP="00A709E0">
      <w:pPr>
        <w:spacing w:line="240" w:lineRule="auto"/>
        <w:rPr>
          <w:b/>
        </w:rPr>
      </w:pPr>
    </w:p>
    <w:p w14:paraId="1B63B13C" w14:textId="1B4D146D" w:rsidR="004E0595" w:rsidRPr="00A709E0" w:rsidRDefault="004E0595" w:rsidP="00A709E0">
      <w:pPr>
        <w:spacing w:line="240" w:lineRule="auto"/>
        <w:rPr>
          <w:b/>
        </w:rPr>
      </w:pPr>
      <w:r w:rsidRPr="00A709E0">
        <w:rPr>
          <w:b/>
        </w:rPr>
        <w:t>Getting to the Lodge</w:t>
      </w:r>
    </w:p>
    <w:p w14:paraId="57F769A6" w14:textId="249E9FD9" w:rsidR="004E0595" w:rsidRDefault="000026E2" w:rsidP="00493518">
      <w:pPr>
        <w:pStyle w:val="ListParagraph"/>
        <w:numPr>
          <w:ilvl w:val="0"/>
          <w:numId w:val="1"/>
        </w:numPr>
      </w:pPr>
      <w:r>
        <w:t xml:space="preserve">From </w:t>
      </w:r>
      <w:r w:rsidR="00091C18">
        <w:t xml:space="preserve">Entebbe: </w:t>
      </w:r>
      <w:r w:rsidR="004E0595">
        <w:t>1</w:t>
      </w:r>
      <w:r w:rsidR="00091C18">
        <w:t>-hour flight.</w:t>
      </w:r>
    </w:p>
    <w:p w14:paraId="499CDB19" w14:textId="5B013753" w:rsidR="00091C18" w:rsidRDefault="00091C18" w:rsidP="0071074C">
      <w:pPr>
        <w:pStyle w:val="ListParagraph"/>
        <w:numPr>
          <w:ilvl w:val="0"/>
          <w:numId w:val="1"/>
        </w:numPr>
      </w:pPr>
      <w:r>
        <w:t>From Kisoro</w:t>
      </w:r>
      <w:r w:rsidR="001317B0">
        <w:t xml:space="preserve"> (for Mount Gahinga Lodge</w:t>
      </w:r>
      <w:r>
        <w:t xml:space="preserve">): </w:t>
      </w:r>
      <w:r w:rsidR="00CB57B2">
        <w:t>15</w:t>
      </w:r>
      <w:r>
        <w:t>-minute flight or a</w:t>
      </w:r>
      <w:r w:rsidR="00CB57B2">
        <w:t xml:space="preserve"> 4-hour walk through the forest</w:t>
      </w:r>
      <w:r w:rsidR="00CC3054">
        <w:t>, with both including a</w:t>
      </w:r>
      <w:r w:rsidR="001317B0">
        <w:t xml:space="preserve"> +</w:t>
      </w:r>
      <w:r w:rsidR="00CB57B2">
        <w:t>2-hour drive</w:t>
      </w:r>
      <w:r>
        <w:t>.</w:t>
      </w:r>
      <w:r w:rsidR="00CB57B2">
        <w:t xml:space="preserve"> </w:t>
      </w:r>
    </w:p>
    <w:p w14:paraId="305E19BD" w14:textId="030D67E0" w:rsidR="006C29E3" w:rsidRDefault="005E499B" w:rsidP="00BB77B1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B8D91C4" wp14:editId="3756635F">
            <wp:simplePos x="0" y="0"/>
            <wp:positionH relativeFrom="column">
              <wp:posOffset>3688715</wp:posOffset>
            </wp:positionH>
            <wp:positionV relativeFrom="paragraph">
              <wp:posOffset>827405</wp:posOffset>
            </wp:positionV>
            <wp:extent cx="2760345" cy="1896110"/>
            <wp:effectExtent l="0" t="0" r="0" b="0"/>
            <wp:wrapTight wrapText="bothSides">
              <wp:wrapPolygon edited="0">
                <wp:start x="0" y="0"/>
                <wp:lineTo x="0" y="21412"/>
                <wp:lineTo x="21466" y="21412"/>
                <wp:lineTo x="2146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C18">
        <w:t xml:space="preserve">From </w:t>
      </w:r>
      <w:r w:rsidR="006C29E3">
        <w:t xml:space="preserve">Kasese (for </w:t>
      </w:r>
      <w:proofErr w:type="spellStart"/>
      <w:r w:rsidR="00091C18">
        <w:t>Kyambura</w:t>
      </w:r>
      <w:proofErr w:type="spellEnd"/>
      <w:r w:rsidR="00091C18">
        <w:t xml:space="preserve"> Gorge Lodge </w:t>
      </w:r>
      <w:r w:rsidR="006C29E3">
        <w:t>and Kibale Lodge)</w:t>
      </w:r>
      <w:r w:rsidR="00091C18">
        <w:t xml:space="preserve">: </w:t>
      </w:r>
      <w:r w:rsidR="006C29E3">
        <w:t>2</w:t>
      </w:r>
      <w:r w:rsidR="004E0595">
        <w:t>5</w:t>
      </w:r>
      <w:r w:rsidR="00091C18">
        <w:t>-</w:t>
      </w:r>
      <w:r w:rsidR="004E0595">
        <w:t xml:space="preserve">minute flight </w:t>
      </w:r>
      <w:r w:rsidR="006C29E3">
        <w:t xml:space="preserve">+ </w:t>
      </w:r>
      <w:r w:rsidR="006C29E3" w:rsidRPr="001317B0">
        <w:t>total</w:t>
      </w:r>
      <w:r w:rsidR="006C29E3">
        <w:t xml:space="preserve"> 2-hour drive</w:t>
      </w:r>
      <w:r w:rsidR="001317B0">
        <w:t xml:space="preserve"> or a 6-hour drive from Kyambura Gorge Lodge through Queen Elizabeth National Park</w:t>
      </w:r>
      <w:r w:rsidR="00FC43AC">
        <w:t>.</w:t>
      </w:r>
    </w:p>
    <w:p w14:paraId="657EBBD4" w14:textId="6089018D" w:rsidR="004E0595" w:rsidRPr="00116A10" w:rsidRDefault="004E0595" w:rsidP="00116A10">
      <w:pPr>
        <w:spacing w:line="240" w:lineRule="auto"/>
        <w:rPr>
          <w:b/>
        </w:rPr>
      </w:pPr>
      <w:r w:rsidRPr="00116A10">
        <w:rPr>
          <w:b/>
        </w:rPr>
        <w:t>Seasons &amp; Climate</w:t>
      </w:r>
    </w:p>
    <w:p w14:paraId="49F89460" w14:textId="0A403EA5" w:rsidR="004E0595" w:rsidRDefault="000026E2" w:rsidP="00015069">
      <w:pPr>
        <w:pStyle w:val="ListParagraph"/>
        <w:numPr>
          <w:ilvl w:val="0"/>
          <w:numId w:val="1"/>
        </w:numPr>
      </w:pPr>
      <w:r>
        <w:t>Average</w:t>
      </w:r>
      <w:r w:rsidR="001010D2">
        <w:t xml:space="preserve"> daytime</w:t>
      </w:r>
      <w:r>
        <w:t xml:space="preserve"> temperatu</w:t>
      </w:r>
      <w:r w:rsidR="001010D2">
        <w:t xml:space="preserve">res: </w:t>
      </w:r>
      <w:r>
        <w:t>15</w:t>
      </w:r>
      <w:r w:rsidR="004E0595">
        <w:t xml:space="preserve">-27 </w:t>
      </w:r>
      <w:proofErr w:type="spellStart"/>
      <w:r w:rsidR="004E0595">
        <w:t>celsius</w:t>
      </w:r>
      <w:proofErr w:type="spellEnd"/>
      <w:r w:rsidR="001010D2">
        <w:t>, at night</w:t>
      </w:r>
      <w:r>
        <w:t>: 7</w:t>
      </w:r>
      <w:r w:rsidR="004E0595">
        <w:t xml:space="preserve">-17 </w:t>
      </w:r>
      <w:proofErr w:type="spellStart"/>
      <w:r w:rsidR="004E0595">
        <w:t>celsius</w:t>
      </w:r>
      <w:proofErr w:type="spellEnd"/>
      <w:r>
        <w:t>.</w:t>
      </w:r>
    </w:p>
    <w:p w14:paraId="6060F0FA" w14:textId="58A4A435" w:rsidR="004E0595" w:rsidRDefault="00753A1C" w:rsidP="00753A1C">
      <w:pPr>
        <w:pStyle w:val="ListParagraph"/>
        <w:numPr>
          <w:ilvl w:val="0"/>
          <w:numId w:val="1"/>
        </w:numPr>
      </w:pPr>
      <w:r w:rsidRPr="00753A1C">
        <w:t xml:space="preserve">Uganda is located on the </w:t>
      </w:r>
      <w:r w:rsidR="00EA24B5">
        <w:t>e</w:t>
      </w:r>
      <w:r w:rsidRPr="00753A1C">
        <w:t>quator</w:t>
      </w:r>
      <w:r>
        <w:t xml:space="preserve"> </w:t>
      </w:r>
      <w:r w:rsidRPr="00753A1C">
        <w:t>and is an all</w:t>
      </w:r>
      <w:r>
        <w:t>-</w:t>
      </w:r>
      <w:r w:rsidRPr="00753A1C">
        <w:t xml:space="preserve"> year</w:t>
      </w:r>
      <w:r>
        <w:t>-</w:t>
      </w:r>
      <w:r w:rsidRPr="00753A1C">
        <w:t xml:space="preserve"> round destination. </w:t>
      </w:r>
      <w:r w:rsidR="004E0595">
        <w:t>High season: 15 Dec - 28 Feb</w:t>
      </w:r>
      <w:r w:rsidR="001010D2">
        <w:t xml:space="preserve"> </w:t>
      </w:r>
      <w:r w:rsidR="004E0595">
        <w:t>/ 1 Jun - 30 Sep</w:t>
      </w:r>
      <w:r w:rsidR="00116A10">
        <w:t xml:space="preserve">. </w:t>
      </w:r>
      <w:r w:rsidR="001010D2">
        <w:t>Low season: 1 Oct</w:t>
      </w:r>
      <w:r w:rsidR="004E0595">
        <w:t xml:space="preserve"> - 14 Dec</w:t>
      </w:r>
      <w:r w:rsidR="001010D2">
        <w:t xml:space="preserve"> </w:t>
      </w:r>
      <w:r w:rsidR="004E0595">
        <w:t>/ 1 Mar - 31 May</w:t>
      </w:r>
      <w:r w:rsidR="0079656E">
        <w:t>.</w:t>
      </w:r>
    </w:p>
    <w:p w14:paraId="02099951" w14:textId="0932240A" w:rsidR="004E0595" w:rsidRDefault="004E0595" w:rsidP="00116A10">
      <w:pPr>
        <w:spacing w:line="240" w:lineRule="auto"/>
        <w:rPr>
          <w:b/>
        </w:rPr>
      </w:pPr>
      <w:r w:rsidRPr="00116A10">
        <w:rPr>
          <w:b/>
        </w:rPr>
        <w:t xml:space="preserve">Useful </w:t>
      </w:r>
      <w:r w:rsidR="00A84DA5">
        <w:rPr>
          <w:b/>
        </w:rPr>
        <w:t>I</w:t>
      </w:r>
      <w:r w:rsidRPr="00116A10">
        <w:rPr>
          <w:b/>
        </w:rPr>
        <w:t>nformation</w:t>
      </w:r>
    </w:p>
    <w:p w14:paraId="454B5A85" w14:textId="344F22E1" w:rsidR="00610309" w:rsidRPr="00610309" w:rsidRDefault="005E499B" w:rsidP="00610309">
      <w:pPr>
        <w:pStyle w:val="ListParagraph"/>
        <w:numPr>
          <w:ilvl w:val="0"/>
          <w:numId w:val="1"/>
        </w:num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4223D5B" wp14:editId="725D2BDB">
            <wp:simplePos x="0" y="0"/>
            <wp:positionH relativeFrom="column">
              <wp:posOffset>3688715</wp:posOffset>
            </wp:positionH>
            <wp:positionV relativeFrom="paragraph">
              <wp:posOffset>210185</wp:posOffset>
            </wp:positionV>
            <wp:extent cx="2760345" cy="1981200"/>
            <wp:effectExtent l="0" t="0" r="0" b="0"/>
            <wp:wrapTight wrapText="bothSides">
              <wp:wrapPolygon edited="0">
                <wp:start x="0" y="0"/>
                <wp:lineTo x="0" y="21462"/>
                <wp:lineTo x="21466" y="21462"/>
                <wp:lineTo x="2146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309">
        <w:t xml:space="preserve">Lodge altitude: 1,475m. GPS coordinates: </w:t>
      </w:r>
      <w:r w:rsidR="00610309" w:rsidRPr="00610309">
        <w:t>0.9835° S, 29.6174° E</w:t>
      </w:r>
      <w:r w:rsidR="0062322D">
        <w:t>.</w:t>
      </w:r>
    </w:p>
    <w:p w14:paraId="76DC6C98" w14:textId="43F4BA32" w:rsidR="004E0595" w:rsidRDefault="00EA24B5" w:rsidP="00075609">
      <w:pPr>
        <w:pStyle w:val="ListParagraph"/>
        <w:numPr>
          <w:ilvl w:val="0"/>
          <w:numId w:val="1"/>
        </w:numPr>
      </w:pPr>
      <w:bookmarkStart w:id="4" w:name="_Hlk116836469"/>
      <w:r>
        <w:t xml:space="preserve">Credit card payments are accepted at the lodge (Amex, </w:t>
      </w:r>
      <w:r w:rsidR="004E0595">
        <w:t>Visa and MasterCard</w:t>
      </w:r>
      <w:r>
        <w:t xml:space="preserve">). </w:t>
      </w:r>
      <w:r w:rsidR="004E0595">
        <w:t>Cash</w:t>
      </w:r>
      <w:r w:rsidR="00116A10">
        <w:t xml:space="preserve"> </w:t>
      </w:r>
      <w:r w:rsidR="004E0595">
        <w:t xml:space="preserve">payments </w:t>
      </w:r>
      <w:r>
        <w:t>or cheques are not accepted.</w:t>
      </w:r>
      <w:bookmarkEnd w:id="4"/>
      <w:r>
        <w:t xml:space="preserve"> </w:t>
      </w:r>
    </w:p>
    <w:p w14:paraId="7EE52202" w14:textId="0DCADE89" w:rsidR="00077F8D" w:rsidRDefault="004E0595" w:rsidP="00B666E8">
      <w:pPr>
        <w:pStyle w:val="ListParagraph"/>
        <w:numPr>
          <w:ilvl w:val="0"/>
          <w:numId w:val="1"/>
        </w:numPr>
      </w:pPr>
      <w:r>
        <w:t xml:space="preserve">Gratuities are at the discretion of the guest. For </w:t>
      </w:r>
      <w:r w:rsidR="00EA24B5">
        <w:t>lodge</w:t>
      </w:r>
      <w:r w:rsidR="00116A10">
        <w:t xml:space="preserve"> </w:t>
      </w:r>
      <w:r>
        <w:t>staff and guides we suggest $5</w:t>
      </w:r>
      <w:r w:rsidR="00EA24B5">
        <w:t>-10</w:t>
      </w:r>
      <w:r>
        <w:t xml:space="preserve"> or</w:t>
      </w:r>
      <w:r w:rsidR="00116A10">
        <w:t xml:space="preserve"> </w:t>
      </w:r>
      <w:r>
        <w:t>more per day. For park guides $5-10 and for trackers $15</w:t>
      </w:r>
      <w:r w:rsidR="00116A10">
        <w:t xml:space="preserve"> </w:t>
      </w:r>
      <w:r>
        <w:t>per guest</w:t>
      </w:r>
      <w:r w:rsidR="00CB57B2">
        <w:t>.</w:t>
      </w:r>
      <w:r w:rsidR="00EA24B5">
        <w:t xml:space="preserve"> All tips go directly to </w:t>
      </w:r>
      <w:r w:rsidR="00077F8D">
        <w:t>staff</w:t>
      </w:r>
      <w:r w:rsidR="005F4BFF">
        <w:t>.</w:t>
      </w:r>
    </w:p>
    <w:p w14:paraId="013EF09E" w14:textId="04EF20FB" w:rsidR="004E0595" w:rsidRDefault="00077F8D" w:rsidP="00077F8D">
      <w:pPr>
        <w:pStyle w:val="ListParagraph"/>
        <w:numPr>
          <w:ilvl w:val="0"/>
          <w:numId w:val="1"/>
        </w:numPr>
      </w:pPr>
      <w:r>
        <w:t>Children under 15 years of age are not permitted to track the gorillas. They are very welcome at the lodge, but please be advised we do not have childcare facilities.</w:t>
      </w:r>
    </w:p>
    <w:p w14:paraId="2AD63F9E" w14:textId="65AFE046" w:rsidR="00077F8D" w:rsidRDefault="00077F8D" w:rsidP="00493518">
      <w:pPr>
        <w:pStyle w:val="ListParagraph"/>
        <w:numPr>
          <w:ilvl w:val="0"/>
          <w:numId w:val="1"/>
        </w:numPr>
      </w:pPr>
      <w:r>
        <w:t>Check out time for all guests is 11am</w:t>
      </w:r>
      <w:r w:rsidR="00E64780">
        <w:t>.</w:t>
      </w:r>
    </w:p>
    <w:p w14:paraId="5F3A7D7B" w14:textId="0494942C" w:rsidR="00493518" w:rsidRDefault="00493518" w:rsidP="00077F8D">
      <w:pPr>
        <w:pStyle w:val="ListParagraph"/>
      </w:pPr>
    </w:p>
    <w:p w14:paraId="6941701A" w14:textId="77777777" w:rsidR="00A709E0" w:rsidRDefault="00A709E0" w:rsidP="00077F8D">
      <w:pPr>
        <w:pStyle w:val="ListParagraph"/>
      </w:pPr>
    </w:p>
    <w:p w14:paraId="726CA01C" w14:textId="77777777" w:rsidR="00A709E0" w:rsidRDefault="00A709E0" w:rsidP="00077F8D">
      <w:pPr>
        <w:pStyle w:val="ListParagraph"/>
      </w:pPr>
    </w:p>
    <w:p w14:paraId="64308113" w14:textId="0F696DEC" w:rsidR="00A709E0" w:rsidRDefault="00A709E0" w:rsidP="00077F8D">
      <w:pPr>
        <w:pStyle w:val="ListParagraph"/>
      </w:pPr>
    </w:p>
    <w:p w14:paraId="00753157" w14:textId="2428CA5C" w:rsidR="00A709E0" w:rsidRDefault="00A709E0" w:rsidP="00077F8D">
      <w:pPr>
        <w:pStyle w:val="ListParagraph"/>
      </w:pPr>
    </w:p>
    <w:p w14:paraId="669570EC" w14:textId="4F3519D0" w:rsidR="00A709E0" w:rsidRDefault="00A709E0" w:rsidP="00077F8D">
      <w:pPr>
        <w:pStyle w:val="ListParagraph"/>
      </w:pPr>
    </w:p>
    <w:p w14:paraId="3D461548" w14:textId="432C1442" w:rsidR="009D1B67" w:rsidRDefault="000726AD" w:rsidP="00CF030C">
      <w:pPr>
        <w:rPr>
          <w:noProof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D2CD6" wp14:editId="295F9619">
                <wp:simplePos x="0" y="0"/>
                <wp:positionH relativeFrom="column">
                  <wp:posOffset>1644015</wp:posOffset>
                </wp:positionH>
                <wp:positionV relativeFrom="paragraph">
                  <wp:posOffset>154899</wp:posOffset>
                </wp:positionV>
                <wp:extent cx="3391535" cy="589915"/>
                <wp:effectExtent l="0" t="0" r="0" b="0"/>
                <wp:wrapNone/>
                <wp:docPr id="14867937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535" cy="589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3C6AE" w14:textId="77777777" w:rsidR="00A709E0" w:rsidRPr="005A6169" w:rsidRDefault="00A709E0" w:rsidP="00A709E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</w:pPr>
                            <w:r w:rsidRPr="005A6169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5A6169">
                              <w:rPr>
                                <w:color w:val="000000" w:themeColor="text1"/>
                              </w:rPr>
                              <w:instrText>HYPERLINK "http://www.volcanoessafaris.com/" \h</w:instrText>
                            </w:r>
                            <w:r w:rsidRPr="005A6169">
                              <w:rPr>
                                <w:color w:val="000000" w:themeColor="text1"/>
                              </w:rPr>
                            </w:r>
                            <w:r w:rsidRPr="005A6169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5A616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>Website</w:t>
                            </w:r>
                            <w:r w:rsidRPr="005A616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5A616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 | </w:t>
                            </w:r>
                            <w:hyperlink r:id="rId16">
                              <w:r w:rsidRPr="005A6169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</w:rPr>
                                <w:t>Instagram</w:t>
                              </w:r>
                            </w:hyperlink>
                            <w:r w:rsidRPr="005A616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 | </w:t>
                            </w:r>
                            <w:hyperlink r:id="rId17">
                              <w:r w:rsidRPr="005A6169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</w:rPr>
                                <w:t>Twitter</w:t>
                              </w:r>
                            </w:hyperlink>
                            <w:r w:rsidRPr="005A616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 | </w:t>
                            </w:r>
                            <w:hyperlink r:id="rId18">
                              <w:r w:rsidRPr="005A6169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</w:rPr>
                                <w:t>Facebook</w:t>
                              </w:r>
                            </w:hyperlink>
                            <w:r w:rsidRPr="005A616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 | </w:t>
                            </w:r>
                            <w:hyperlink r:id="rId19">
                              <w:proofErr w:type="spellStart"/>
                              <w:r w:rsidRPr="005A6169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</w:rPr>
                                <w:t>Youtube</w:t>
                              </w:r>
                              <w:proofErr w:type="spellEnd"/>
                              <w:r w:rsidRPr="005A6169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</w:rPr>
                                <w:t xml:space="preserve"> </w:t>
                              </w:r>
                            </w:hyperlink>
                          </w:p>
                          <w:p w14:paraId="1C19EAB6" w14:textId="68D8D9A3" w:rsidR="00A709E0" w:rsidRPr="005A6169" w:rsidRDefault="00000000" w:rsidP="00A709E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</w:pPr>
                            <w:hyperlink r:id="rId20" w:history="1">
                              <w:r w:rsidR="00A709E0" w:rsidRPr="005A6169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color w:val="000000" w:themeColor="text1"/>
                                  <w:u w:val="none"/>
                                </w:rPr>
                                <w:t>Image</w:t>
                              </w:r>
                            </w:hyperlink>
                            <w:r w:rsidR="00A709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>s</w:t>
                            </w:r>
                            <w:r w:rsidR="00A709E0" w:rsidRPr="005A616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 | </w:t>
                            </w:r>
                            <w:hyperlink r:id="rId21" w:history="1">
                              <w:r w:rsidR="00A709E0" w:rsidRPr="005A6169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color w:val="000000" w:themeColor="text1"/>
                                  <w:u w:val="none"/>
                                </w:rPr>
                                <w:t>Videos</w:t>
                              </w:r>
                            </w:hyperlink>
                            <w:r w:rsidR="00A709E0" w:rsidRPr="005A616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 | </w:t>
                            </w:r>
                            <w:hyperlink r:id="rId22" w:history="1">
                              <w:r w:rsidR="00A709E0" w:rsidRPr="005A6169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color w:val="000000" w:themeColor="text1"/>
                                  <w:u w:val="none"/>
                                </w:rPr>
                                <w:t>Maps</w:t>
                              </w:r>
                            </w:hyperlink>
                            <w:r w:rsidR="00A709E0" w:rsidRPr="00A709E0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</w:rPr>
                              <w:t xml:space="preserve"> | </w:t>
                            </w:r>
                            <w:hyperlink r:id="rId23" w:history="1">
                              <w:r w:rsidR="00A709E0" w:rsidRPr="00A709E0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color w:val="000000" w:themeColor="text1"/>
                                  <w:u w:val="none"/>
                                </w:rPr>
                                <w:t>Rates</w:t>
                              </w:r>
                            </w:hyperlink>
                          </w:p>
                          <w:p w14:paraId="0498C517" w14:textId="77777777" w:rsidR="00A709E0" w:rsidRDefault="00A70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FBD2C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9.45pt;margin-top:12.2pt;width:267.05pt;height:46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" fillcolor="white [3201]" stroked="f" strokeweight=".5pt">
                <v:textbox>
                  <w:txbxContent>
                    <w:p w14:paraId="4DF3C6AE" w14:textId="77777777" w:rsidR="00A709E0" w:rsidRPr="005A6169" w:rsidRDefault="00A709E0" w:rsidP="00A709E0">
                      <w:pPr>
                        <w:spacing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</w:pPr>
                      <w:r w:rsidRPr="005A6169">
                        <w:rPr>
                          <w:color w:val="000000" w:themeColor="text1"/>
                        </w:rPr>
                        <w:fldChar w:fldCharType="begin"/>
                      </w:r>
                      <w:r w:rsidRPr="005A6169">
                        <w:rPr>
                          <w:color w:val="000000" w:themeColor="text1"/>
                        </w:rPr>
                        <w:instrText>HYPERLINK "http://www.volcanoessafaris.com/" \h</w:instrText>
                      </w:r>
                      <w:r w:rsidRPr="005A6169">
                        <w:rPr>
                          <w:color w:val="000000" w:themeColor="text1"/>
                        </w:rPr>
                      </w:r>
                      <w:r w:rsidRPr="005A6169">
                        <w:rPr>
                          <w:color w:val="000000" w:themeColor="text1"/>
                        </w:rPr>
                        <w:fldChar w:fldCharType="separate"/>
                      </w:r>
                      <w:r w:rsidRPr="005A6169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>Website</w:t>
                      </w:r>
                      <w:r w:rsidRPr="005A6169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fldChar w:fldCharType="end"/>
                      </w:r>
                      <w:r w:rsidRPr="005A6169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 | </w:t>
                      </w:r>
                      <w:hyperlink r:id="rId24">
                        <w:r w:rsidRPr="005A616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Instagram</w:t>
                        </w:r>
                      </w:hyperlink>
                      <w:r w:rsidRPr="005A6169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 | </w:t>
                      </w:r>
                      <w:hyperlink r:id="rId25">
                        <w:r w:rsidRPr="005A616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Twitter</w:t>
                        </w:r>
                      </w:hyperlink>
                      <w:r w:rsidRPr="005A6169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 | </w:t>
                      </w:r>
                      <w:hyperlink r:id="rId26">
                        <w:r w:rsidRPr="005A616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Facebook</w:t>
                        </w:r>
                      </w:hyperlink>
                      <w:r w:rsidRPr="005A6169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 | </w:t>
                      </w:r>
                      <w:hyperlink r:id="rId27">
                        <w:proofErr w:type="spellStart"/>
                        <w:r w:rsidRPr="005A616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>Youtube</w:t>
                        </w:r>
                        <w:proofErr w:type="spellEnd"/>
                        <w:r w:rsidRPr="005A6169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</w:rPr>
                          <w:t xml:space="preserve"> </w:t>
                        </w:r>
                      </w:hyperlink>
                    </w:p>
                    <w:p w14:paraId="1C19EAB6" w14:textId="68D8D9A3" w:rsidR="00A709E0" w:rsidRPr="005A6169" w:rsidRDefault="00000000" w:rsidP="00A709E0">
                      <w:pPr>
                        <w:spacing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</w:pPr>
                      <w:hyperlink r:id="rId28" w:history="1">
                        <w:r w:rsidR="00A709E0" w:rsidRPr="005A6169">
                          <w:rPr>
                            <w:rStyle w:val="Hyperlink"/>
                            <w:rFonts w:ascii="Times New Roman" w:eastAsia="Times New Roman" w:hAnsi="Times New Roman" w:cs="Times New Roman"/>
                            <w:color w:val="000000" w:themeColor="text1"/>
                            <w:u w:val="none"/>
                          </w:rPr>
                          <w:t>Image</w:t>
                        </w:r>
                      </w:hyperlink>
                      <w:r w:rsidR="00A709E0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>s</w:t>
                      </w:r>
                      <w:r w:rsidR="00A709E0" w:rsidRPr="005A6169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 | </w:t>
                      </w:r>
                      <w:hyperlink r:id="rId29" w:history="1">
                        <w:r w:rsidR="00A709E0" w:rsidRPr="005A6169">
                          <w:rPr>
                            <w:rStyle w:val="Hyperlink"/>
                            <w:rFonts w:ascii="Times New Roman" w:eastAsia="Times New Roman" w:hAnsi="Times New Roman" w:cs="Times New Roman"/>
                            <w:color w:val="000000" w:themeColor="text1"/>
                            <w:u w:val="none"/>
                          </w:rPr>
                          <w:t>Videos</w:t>
                        </w:r>
                      </w:hyperlink>
                      <w:r w:rsidR="00A709E0" w:rsidRPr="005A6169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 | </w:t>
                      </w:r>
                      <w:hyperlink r:id="rId30" w:history="1">
                        <w:r w:rsidR="00A709E0" w:rsidRPr="005A6169">
                          <w:rPr>
                            <w:rStyle w:val="Hyperlink"/>
                            <w:rFonts w:ascii="Times New Roman" w:eastAsia="Times New Roman" w:hAnsi="Times New Roman" w:cs="Times New Roman"/>
                            <w:color w:val="000000" w:themeColor="text1"/>
                            <w:u w:val="none"/>
                          </w:rPr>
                          <w:t>Maps</w:t>
                        </w:r>
                      </w:hyperlink>
                      <w:r w:rsidR="00A709E0" w:rsidRPr="00A709E0">
                        <w:rPr>
                          <w:rFonts w:ascii="Times New Roman" w:eastAsia="Times New Roman" w:hAnsi="Times New Roman" w:cs="Times New Roman"/>
                          <w:color w:val="000000" w:themeColor="text1"/>
                        </w:rPr>
                        <w:t xml:space="preserve"> | </w:t>
                      </w:r>
                      <w:hyperlink r:id="rId31" w:history="1">
                        <w:r w:rsidR="00A709E0" w:rsidRPr="00A709E0">
                          <w:rPr>
                            <w:rStyle w:val="Hyperlink"/>
                            <w:rFonts w:ascii="Times New Roman" w:eastAsia="Times New Roman" w:hAnsi="Times New Roman" w:cs="Times New Roman"/>
                            <w:color w:val="000000" w:themeColor="text1"/>
                            <w:u w:val="none"/>
                          </w:rPr>
                          <w:t>Rates</w:t>
                        </w:r>
                      </w:hyperlink>
                    </w:p>
                    <w:p w14:paraId="0498C517" w14:textId="77777777" w:rsidR="00A709E0" w:rsidRDefault="00A709E0"/>
                  </w:txbxContent>
                </v:textbox>
              </v:shape>
            </w:pict>
          </mc:Fallback>
        </mc:AlternateContent>
      </w:r>
    </w:p>
    <w:p w14:paraId="3E5D6DF0" w14:textId="12A2A434" w:rsidR="00C40AA1" w:rsidRDefault="00DB2641" w:rsidP="00CF030C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EF09180" wp14:editId="4F42594F">
            <wp:simplePos x="0" y="0"/>
            <wp:positionH relativeFrom="column">
              <wp:posOffset>140970</wp:posOffset>
            </wp:positionH>
            <wp:positionV relativeFrom="paragraph">
              <wp:posOffset>251460</wp:posOffset>
            </wp:positionV>
            <wp:extent cx="2760345" cy="1771650"/>
            <wp:effectExtent l="0" t="0" r="0" b="6350"/>
            <wp:wrapTight wrapText="bothSides">
              <wp:wrapPolygon edited="0">
                <wp:start x="0" y="0"/>
                <wp:lineTo x="0" y="21523"/>
                <wp:lineTo x="21466" y="21523"/>
                <wp:lineTo x="2146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18">
        <w:rPr>
          <w:noProof/>
          <w:lang w:eastAsia="en-GB"/>
        </w:rPr>
        <w:t xml:space="preserve">     </w:t>
      </w:r>
    </w:p>
    <w:p w14:paraId="5F08FC03" w14:textId="4744C53A" w:rsidR="00D10A31" w:rsidRDefault="00C12E6E" w:rsidP="00C12E6E">
      <w:pPr>
        <w:rPr>
          <w:noProof/>
          <w:lang w:eastAsia="en-GB"/>
        </w:rPr>
      </w:pPr>
      <w:r>
        <w:rPr>
          <w:noProof/>
          <w:lang w:eastAsia="en-GB"/>
        </w:rPr>
        <w:t xml:space="preserve">     </w:t>
      </w:r>
      <w:r w:rsidR="00077F8D">
        <w:rPr>
          <w:noProof/>
          <w:lang w:eastAsia="en-GB"/>
        </w:rPr>
        <w:t xml:space="preserve">  </w:t>
      </w:r>
    </w:p>
    <w:p w14:paraId="735A8F74" w14:textId="562EC9B5" w:rsidR="00D10A31" w:rsidRDefault="00C12E6E" w:rsidP="00C12E6E">
      <w:r>
        <w:t xml:space="preserve">     </w:t>
      </w:r>
    </w:p>
    <w:p w14:paraId="4BBAE69B" w14:textId="73F8BDA8" w:rsidR="008F49CC" w:rsidRDefault="008F49CC" w:rsidP="000D2289">
      <w:pPr>
        <w:jc w:val="right"/>
      </w:pPr>
    </w:p>
    <w:sectPr w:rsidR="008F49CC" w:rsidSect="00BC50A7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1069" w14:textId="77777777" w:rsidR="001E4FB4" w:rsidRDefault="001E4FB4" w:rsidP="00EE163E">
      <w:pPr>
        <w:spacing w:after="0" w:line="240" w:lineRule="auto"/>
      </w:pPr>
      <w:r>
        <w:separator/>
      </w:r>
    </w:p>
  </w:endnote>
  <w:endnote w:type="continuationSeparator" w:id="0">
    <w:p w14:paraId="07D0C6BD" w14:textId="77777777" w:rsidR="001E4FB4" w:rsidRDefault="001E4FB4" w:rsidP="00EE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AD41" w14:textId="312AC803" w:rsidR="005A6169" w:rsidRPr="005A6169" w:rsidRDefault="005A6169" w:rsidP="005A6169">
    <w:pPr>
      <w:spacing w:line="276" w:lineRule="auto"/>
      <w:jc w:val="center"/>
      <w:rPr>
        <w:rFonts w:ascii="Times New Roman" w:eastAsia="Times New Roman" w:hAnsi="Times New Roman" w:cs="Times New Roman"/>
        <w:color w:val="1155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C52B8" w14:textId="77777777" w:rsidR="001E4FB4" w:rsidRDefault="001E4FB4" w:rsidP="00EE163E">
      <w:pPr>
        <w:spacing w:after="0" w:line="240" w:lineRule="auto"/>
      </w:pPr>
      <w:r>
        <w:separator/>
      </w:r>
    </w:p>
  </w:footnote>
  <w:footnote w:type="continuationSeparator" w:id="0">
    <w:p w14:paraId="0D6BCD93" w14:textId="77777777" w:rsidR="001E4FB4" w:rsidRDefault="001E4FB4" w:rsidP="00EE1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43C9" w14:textId="2E95899D" w:rsidR="003126DE" w:rsidRDefault="00FE177B" w:rsidP="00EA24B5">
    <w:pPr>
      <w:pStyle w:val="Header"/>
      <w:jc w:val="center"/>
    </w:pPr>
    <w:r>
      <w:rPr>
        <w:noProof/>
      </w:rPr>
      <w:drawing>
        <wp:inline distT="0" distB="0" distL="0" distR="0" wp14:anchorId="39CD2547" wp14:editId="3368EFC6">
          <wp:extent cx="660400" cy="801286"/>
          <wp:effectExtent l="0" t="0" r="0" b="0"/>
          <wp:docPr id="1550676636" name="Picture 15506766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890" cy="803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653DBA" w14:textId="77777777" w:rsidR="003126DE" w:rsidRDefault="00312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813FE"/>
    <w:multiLevelType w:val="multilevel"/>
    <w:tmpl w:val="5C40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9614F8"/>
    <w:multiLevelType w:val="hybridMultilevel"/>
    <w:tmpl w:val="D9E48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682316">
    <w:abstractNumId w:val="1"/>
  </w:num>
  <w:num w:numId="2" w16cid:durableId="409274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8E"/>
    <w:rsid w:val="000026E2"/>
    <w:rsid w:val="00015A1A"/>
    <w:rsid w:val="00021B01"/>
    <w:rsid w:val="0002334A"/>
    <w:rsid w:val="00031F83"/>
    <w:rsid w:val="00057229"/>
    <w:rsid w:val="000726AD"/>
    <w:rsid w:val="00077F8D"/>
    <w:rsid w:val="000803E3"/>
    <w:rsid w:val="00091C18"/>
    <w:rsid w:val="00096A3B"/>
    <w:rsid w:val="000C0032"/>
    <w:rsid w:val="000C6E03"/>
    <w:rsid w:val="000D2289"/>
    <w:rsid w:val="000E2F7A"/>
    <w:rsid w:val="001010D2"/>
    <w:rsid w:val="00116A10"/>
    <w:rsid w:val="001317B0"/>
    <w:rsid w:val="00162827"/>
    <w:rsid w:val="00162C27"/>
    <w:rsid w:val="001A23D0"/>
    <w:rsid w:val="001A4114"/>
    <w:rsid w:val="001D3245"/>
    <w:rsid w:val="001E4FB4"/>
    <w:rsid w:val="001F047F"/>
    <w:rsid w:val="001F6CA4"/>
    <w:rsid w:val="00213462"/>
    <w:rsid w:val="002860FC"/>
    <w:rsid w:val="002D337F"/>
    <w:rsid w:val="003107B0"/>
    <w:rsid w:val="003126DE"/>
    <w:rsid w:val="0032249C"/>
    <w:rsid w:val="0035208F"/>
    <w:rsid w:val="00384C63"/>
    <w:rsid w:val="00387587"/>
    <w:rsid w:val="00412EB9"/>
    <w:rsid w:val="004733D0"/>
    <w:rsid w:val="00493518"/>
    <w:rsid w:val="004E0595"/>
    <w:rsid w:val="00500A97"/>
    <w:rsid w:val="00511923"/>
    <w:rsid w:val="00587DE4"/>
    <w:rsid w:val="005A6169"/>
    <w:rsid w:val="005D3661"/>
    <w:rsid w:val="005E499B"/>
    <w:rsid w:val="005F4BFF"/>
    <w:rsid w:val="0060341C"/>
    <w:rsid w:val="00610309"/>
    <w:rsid w:val="0061185F"/>
    <w:rsid w:val="0062322D"/>
    <w:rsid w:val="00625BB6"/>
    <w:rsid w:val="00636EB7"/>
    <w:rsid w:val="0067698E"/>
    <w:rsid w:val="006A3E78"/>
    <w:rsid w:val="006C29E3"/>
    <w:rsid w:val="006C30E3"/>
    <w:rsid w:val="006E04BF"/>
    <w:rsid w:val="006E699B"/>
    <w:rsid w:val="0071074C"/>
    <w:rsid w:val="00753A1C"/>
    <w:rsid w:val="007554FA"/>
    <w:rsid w:val="00781210"/>
    <w:rsid w:val="0079656E"/>
    <w:rsid w:val="007D3555"/>
    <w:rsid w:val="007F5846"/>
    <w:rsid w:val="008262F8"/>
    <w:rsid w:val="00861256"/>
    <w:rsid w:val="00873020"/>
    <w:rsid w:val="008C358E"/>
    <w:rsid w:val="008E3793"/>
    <w:rsid w:val="008F3BF9"/>
    <w:rsid w:val="008F49CC"/>
    <w:rsid w:val="008F7804"/>
    <w:rsid w:val="0095691B"/>
    <w:rsid w:val="009633BD"/>
    <w:rsid w:val="0096395C"/>
    <w:rsid w:val="0098057B"/>
    <w:rsid w:val="00983351"/>
    <w:rsid w:val="00984ED3"/>
    <w:rsid w:val="00987C3A"/>
    <w:rsid w:val="009C2B27"/>
    <w:rsid w:val="009C385C"/>
    <w:rsid w:val="009C52A4"/>
    <w:rsid w:val="009D1B67"/>
    <w:rsid w:val="009E505B"/>
    <w:rsid w:val="00A11418"/>
    <w:rsid w:val="00A46D28"/>
    <w:rsid w:val="00A709E0"/>
    <w:rsid w:val="00A84DA5"/>
    <w:rsid w:val="00B0768D"/>
    <w:rsid w:val="00B2070E"/>
    <w:rsid w:val="00B30145"/>
    <w:rsid w:val="00B61659"/>
    <w:rsid w:val="00B7490D"/>
    <w:rsid w:val="00B8349A"/>
    <w:rsid w:val="00BC50A7"/>
    <w:rsid w:val="00BD0080"/>
    <w:rsid w:val="00BF120F"/>
    <w:rsid w:val="00C12E6E"/>
    <w:rsid w:val="00C2049A"/>
    <w:rsid w:val="00C357D9"/>
    <w:rsid w:val="00C40AA1"/>
    <w:rsid w:val="00C73403"/>
    <w:rsid w:val="00CB41B4"/>
    <w:rsid w:val="00CB57B2"/>
    <w:rsid w:val="00CC3054"/>
    <w:rsid w:val="00CF030C"/>
    <w:rsid w:val="00D10A31"/>
    <w:rsid w:val="00D75B2E"/>
    <w:rsid w:val="00D97FA8"/>
    <w:rsid w:val="00DB2641"/>
    <w:rsid w:val="00E025C7"/>
    <w:rsid w:val="00E435F2"/>
    <w:rsid w:val="00E579C3"/>
    <w:rsid w:val="00E64780"/>
    <w:rsid w:val="00EA00A9"/>
    <w:rsid w:val="00EA24B5"/>
    <w:rsid w:val="00EE163E"/>
    <w:rsid w:val="00EE5724"/>
    <w:rsid w:val="00F20CC4"/>
    <w:rsid w:val="00F34805"/>
    <w:rsid w:val="00F65041"/>
    <w:rsid w:val="00F85BA7"/>
    <w:rsid w:val="00FC43AC"/>
    <w:rsid w:val="00FD75A2"/>
    <w:rsid w:val="00FE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79C75"/>
  <w15:docId w15:val="{7F01C6AC-BCBE-4105-8B1B-9443EB4E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7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7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63E"/>
  </w:style>
  <w:style w:type="paragraph" w:styleId="Footer">
    <w:name w:val="footer"/>
    <w:basedOn w:val="Normal"/>
    <w:link w:val="FooterChar"/>
    <w:uiPriority w:val="99"/>
    <w:unhideWhenUsed/>
    <w:rsid w:val="00EE1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63E"/>
  </w:style>
  <w:style w:type="paragraph" w:styleId="NormalWeb">
    <w:name w:val="Normal (Web)"/>
    <w:basedOn w:val="Normal"/>
    <w:uiPriority w:val="99"/>
    <w:semiHidden/>
    <w:unhideWhenUsed/>
    <w:rsid w:val="00CB4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A61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61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www.facebook.com/volcanoessafaris" TargetMode="External"/><Relationship Id="rId26" Type="http://schemas.openxmlformats.org/officeDocument/2006/relationships/hyperlink" Target="https://www.facebook.com/volcanoessafari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ropbox.com/home/SALES/Sales%20Tool%20Kit/Video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twitter.com/VolcanoesSafari" TargetMode="External"/><Relationship Id="rId25" Type="http://schemas.openxmlformats.org/officeDocument/2006/relationships/hyperlink" Target="https://twitter.com/VolcanoesSafar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volcanoes_safaris/" TargetMode="External"/><Relationship Id="rId20" Type="http://schemas.openxmlformats.org/officeDocument/2006/relationships/hyperlink" Target="https://www.dropbox.com/home/SALES/Sales%20Tool%20Kit/High-res%20Images" TargetMode="External"/><Relationship Id="rId29" Type="http://schemas.openxmlformats.org/officeDocument/2006/relationships/hyperlink" Target="https://www.dropbox.com/home/SALES/Sales%20Tool%20Kit/Vide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instagram.com/volcanoes_safaris/" TargetMode="External"/><Relationship Id="rId32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dropbox.com/home/SALES/Sales%20Tool%20Kit/RACK%20Rates" TargetMode="External"/><Relationship Id="rId28" Type="http://schemas.openxmlformats.org/officeDocument/2006/relationships/hyperlink" Target="https://www.dropbox.com/home/SALES/Sales%20Tool%20Kit/High-res%20Images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youtube.com/channel/UCsW2dSb-lcx6lQ_dTyVmNjQ" TargetMode="External"/><Relationship Id="rId31" Type="http://schemas.openxmlformats.org/officeDocument/2006/relationships/hyperlink" Target="https://www.dropbox.com/home/SALES/Sales%20Tool%20Kit/RACK%20Rate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hyperlink" Target="https://www.dropbox.com/home/SALES/Sales%20Tool%20Kit/Maps" TargetMode="External"/><Relationship Id="rId27" Type="http://schemas.openxmlformats.org/officeDocument/2006/relationships/hyperlink" Target="https://www.youtube.com/channel/UCsW2dSb-lcx6lQ_dTyVmNjQ" TargetMode="External"/><Relationship Id="rId30" Type="http://schemas.openxmlformats.org/officeDocument/2006/relationships/hyperlink" Target="https://www.dropbox.com/home/SALES/Sales%20Tool%20Kit/Maps" TargetMode="Externa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6758-3A9E-42B1-A2C9-EA4AA930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sa BC</dc:creator>
  <cp:lastModifiedBy>Beracah | Volcanoes Safaris Uganda</cp:lastModifiedBy>
  <cp:revision>10</cp:revision>
  <cp:lastPrinted>2023-03-28T16:26:00Z</cp:lastPrinted>
  <dcterms:created xsi:type="dcterms:W3CDTF">2024-07-01T09:09:00Z</dcterms:created>
  <dcterms:modified xsi:type="dcterms:W3CDTF">2024-07-17T07:37:00Z</dcterms:modified>
</cp:coreProperties>
</file>